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67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473D87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uhorobar podnar/suhorobarka podn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57504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473D87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 k</w:t>
      </w:r>
      <w:r>
        <w:rPr>
          <w:rFonts w:ascii="Times New Roman" w:eastAsia="Times New Roman" w:hAnsi="Times New Roman" w:cs="Times New Roman"/>
          <w:sz w:val="20"/>
        </w:rPr>
        <w:t>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8 s področja lesarstva, oblikovanja, etnologije ali ekonomije in</w:t>
      </w:r>
    </w:p>
    <w:p w:rsidR="002C4921" w:rsidRDefault="00473D87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5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izobrazbo ravni SOK 5 s področja lesarstva in</w:t>
      </w:r>
    </w:p>
    <w:p w:rsidR="00196230" w:rsidRPr="00473D87" w:rsidRDefault="00473D87" w:rsidP="00473D87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5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5 let delovnih izkušenj s področja suhorobars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uhorobar podnar/suhorobarka podn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575043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 xml:space="preserve">Suhorobar </w:t>
      </w:r>
      <w:proofErr w:type="spellStart"/>
      <w:r w:rsidR="00B30E4F">
        <w:t>podnar</w:t>
      </w:r>
      <w:proofErr w:type="spellEnd"/>
      <w:r w:rsidR="00B30E4F">
        <w:t>/</w:t>
      </w:r>
      <w:proofErr w:type="spellStart"/>
      <w:r w:rsidR="00B30E4F">
        <w:t>suhorobarka</w:t>
      </w:r>
      <w:proofErr w:type="spellEnd"/>
      <w:r w:rsidR="00B30E4F">
        <w:t xml:space="preserve"> </w:t>
      </w:r>
      <w:proofErr w:type="spellStart"/>
      <w:r w:rsidR="00B30E4F">
        <w:t>podnar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7575043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473D87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F2B31"/>
    <w:multiLevelType w:val="multilevel"/>
    <w:tmpl w:val="815C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C4921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73D87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51F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575-04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575-04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575-04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EB39-9EAF-4B9B-A82A-3E45468F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12:33:00Z</dcterms:created>
  <dcterms:modified xsi:type="dcterms:W3CDTF">2024-01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